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ECFC" w14:textId="77777777" w:rsidR="00174F4E" w:rsidRPr="00C41749" w:rsidRDefault="00174F4E" w:rsidP="00174F4E">
      <w:pPr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14:paraId="3E2B7A21" w14:textId="77777777" w:rsidR="00174F4E" w:rsidRPr="00C41749" w:rsidRDefault="00174F4E" w:rsidP="00174F4E">
      <w:pPr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C41749">
        <w:rPr>
          <w:rFonts w:ascii="Arial" w:hAnsi="Arial" w:cs="Arial"/>
          <w:b/>
          <w:color w:val="000000"/>
          <w:sz w:val="22"/>
          <w:szCs w:val="20"/>
        </w:rPr>
        <w:t>ACCOMMODATION &amp; TRANSFER FORM</w:t>
      </w:r>
    </w:p>
    <w:p w14:paraId="24F92420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p w14:paraId="04EB94D4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  <w:r w:rsidRPr="00C41749">
        <w:rPr>
          <w:rFonts w:ascii="Arial" w:hAnsi="Arial" w:cs="Arial"/>
          <w:b/>
          <w:color w:val="000000"/>
          <w:sz w:val="20"/>
          <w:szCs w:val="20"/>
        </w:rPr>
        <w:t>PLEASE INSERT YOUR DETAILS:</w:t>
      </w:r>
    </w:p>
    <w:p w14:paraId="5CB93B24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573"/>
      </w:tblGrid>
      <w:tr w:rsidR="00174F4E" w:rsidRPr="00C41749" w14:paraId="658A3669" w14:textId="77777777" w:rsidTr="00AC1C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C1C6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 xml:space="preserve">Association/Federation        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FC6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6910CDC5" w14:textId="77777777" w:rsidTr="00AC1C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3EED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956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2F624A14" w14:textId="77777777" w:rsidTr="00AC1C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F421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F9B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705760AB" w14:textId="77777777" w:rsidTr="00AC1C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A0A7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A22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138B9EE7" w14:textId="77777777" w:rsidTr="00AC1C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638D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390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E5BB13F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p w14:paraId="4EABB9F8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  <w:r w:rsidRPr="00C41749">
        <w:rPr>
          <w:rFonts w:ascii="Arial" w:hAnsi="Arial" w:cs="Arial"/>
          <w:b/>
          <w:color w:val="000000"/>
          <w:sz w:val="20"/>
          <w:szCs w:val="20"/>
        </w:rPr>
        <w:t>PLEASE CHOOSE THE HOTEL:</w:t>
      </w:r>
    </w:p>
    <w:p w14:paraId="2D0A3124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4536"/>
      </w:tblGrid>
      <w:tr w:rsidR="00174F4E" w:rsidRPr="00C41749" w14:paraId="7DD77B40" w14:textId="77777777" w:rsidTr="00AC1CCF">
        <w:tc>
          <w:tcPr>
            <w:tcW w:w="3227" w:type="dxa"/>
          </w:tcPr>
          <w:p w14:paraId="7B0C07F1" w14:textId="77777777" w:rsidR="00174F4E" w:rsidRPr="00C41749" w:rsidRDefault="00174F4E" w:rsidP="00AC1C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41749">
              <w:rPr>
                <w:rFonts w:ascii="Arial" w:hAnsi="Arial" w:cs="Arial"/>
                <w:sz w:val="20"/>
                <w:szCs w:val="20"/>
              </w:rPr>
              <w:t>KORSTON  (</w:t>
            </w:r>
            <w:proofErr w:type="gramEnd"/>
            <w:r w:rsidRPr="00C41749">
              <w:rPr>
                <w:rFonts w:ascii="Arial" w:hAnsi="Arial" w:cs="Arial"/>
                <w:sz w:val="20"/>
                <w:szCs w:val="20"/>
              </w:rPr>
              <w:t>4*)</w:t>
            </w:r>
          </w:p>
        </w:tc>
        <w:tc>
          <w:tcPr>
            <w:tcW w:w="4536" w:type="dxa"/>
          </w:tcPr>
          <w:p w14:paraId="1799AEE6" w14:textId="77777777" w:rsidR="00174F4E" w:rsidRPr="00C41749" w:rsidRDefault="00174F4E" w:rsidP="00AC1C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4F4E" w:rsidRPr="00C41749" w14:paraId="6B1E07B9" w14:textId="77777777" w:rsidTr="00AC1CCF">
        <w:tc>
          <w:tcPr>
            <w:tcW w:w="3227" w:type="dxa"/>
          </w:tcPr>
          <w:p w14:paraId="4EA05450" w14:textId="3255685F" w:rsidR="00174F4E" w:rsidRPr="00C41749" w:rsidRDefault="00B20776" w:rsidP="00AC1C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TAR</w:t>
            </w:r>
            <w:bookmarkStart w:id="0" w:name="_GoBack"/>
            <w:bookmarkEnd w:id="0"/>
            <w:r w:rsidR="00174F4E" w:rsidRPr="00C41749">
              <w:rPr>
                <w:rFonts w:ascii="Arial" w:hAnsi="Arial" w:cs="Arial"/>
                <w:sz w:val="20"/>
                <w:szCs w:val="20"/>
              </w:rPr>
              <w:t xml:space="preserve"> (3*)</w:t>
            </w:r>
          </w:p>
        </w:tc>
        <w:tc>
          <w:tcPr>
            <w:tcW w:w="4536" w:type="dxa"/>
          </w:tcPr>
          <w:p w14:paraId="77CF69E2" w14:textId="77777777" w:rsidR="00174F4E" w:rsidRPr="00C41749" w:rsidRDefault="00174F4E" w:rsidP="00AC1C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A1B3186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p w14:paraId="0047E27C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p w14:paraId="60C86BD0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  <w:r w:rsidRPr="00C41749">
        <w:rPr>
          <w:rFonts w:ascii="Arial" w:hAnsi="Arial" w:cs="Arial"/>
          <w:b/>
          <w:color w:val="000000"/>
          <w:sz w:val="20"/>
          <w:szCs w:val="20"/>
        </w:rPr>
        <w:t>PLEASE INDICATE IF YOU NEED TRANSFER:</w:t>
      </w:r>
    </w:p>
    <w:p w14:paraId="03DCF052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10"/>
        <w:gridCol w:w="2126"/>
      </w:tblGrid>
      <w:tr w:rsidR="00174F4E" w:rsidRPr="00C41749" w14:paraId="7DBE2154" w14:textId="77777777" w:rsidTr="00AC1CCF">
        <w:trPr>
          <w:trHeight w:val="19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C2EE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Do you need airport-hotel-airport transfer?</w:t>
            </w:r>
          </w:p>
          <w:p w14:paraId="5EA09887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 xml:space="preserve">(40 euro per person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4DC" w14:textId="77777777" w:rsidR="00174F4E" w:rsidRPr="00C41749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264" w14:textId="77777777" w:rsidR="00174F4E" w:rsidRPr="00C41749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174F4E" w:rsidRPr="00C41749" w14:paraId="507472D2" w14:textId="77777777" w:rsidTr="00AC1CCF">
        <w:trPr>
          <w:trHeight w:val="41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CE7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748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C4C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E65B982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  <w:r w:rsidRPr="00C41749">
        <w:rPr>
          <w:rFonts w:ascii="Arial" w:hAnsi="Arial" w:cs="Arial"/>
          <w:b/>
          <w:color w:val="000000"/>
          <w:sz w:val="20"/>
          <w:szCs w:val="20"/>
        </w:rPr>
        <w:tab/>
      </w:r>
    </w:p>
    <w:p w14:paraId="3F8A7430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  <w:r w:rsidRPr="00C41749">
        <w:rPr>
          <w:rFonts w:ascii="Arial" w:hAnsi="Arial" w:cs="Arial"/>
          <w:b/>
          <w:color w:val="000000"/>
          <w:sz w:val="20"/>
          <w:szCs w:val="20"/>
        </w:rPr>
        <w:t>PLEASE PROVIDE TRAVEL DETAILS:</w:t>
      </w:r>
      <w:r w:rsidRPr="00C41749">
        <w:rPr>
          <w:rFonts w:ascii="Arial" w:hAnsi="Arial" w:cs="Arial"/>
          <w:b/>
          <w:color w:val="000000"/>
          <w:sz w:val="20"/>
          <w:szCs w:val="20"/>
        </w:rPr>
        <w:tab/>
      </w:r>
    </w:p>
    <w:p w14:paraId="3D98259C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  <w:r w:rsidRPr="00C41749">
        <w:rPr>
          <w:rFonts w:ascii="Arial" w:hAnsi="Arial" w:cs="Arial"/>
          <w:b/>
          <w:color w:val="000000"/>
          <w:sz w:val="20"/>
          <w:szCs w:val="20"/>
        </w:rPr>
        <w:tab/>
      </w:r>
      <w:r w:rsidRPr="00C41749">
        <w:rPr>
          <w:rFonts w:ascii="Arial" w:hAnsi="Arial" w:cs="Arial"/>
          <w:b/>
          <w:color w:val="000000"/>
          <w:sz w:val="20"/>
          <w:szCs w:val="20"/>
        </w:rPr>
        <w:tab/>
      </w:r>
      <w:r w:rsidRPr="00C41749">
        <w:rPr>
          <w:rFonts w:ascii="Arial" w:hAnsi="Arial" w:cs="Arial"/>
          <w:b/>
          <w:color w:val="000000"/>
          <w:sz w:val="20"/>
          <w:szCs w:val="20"/>
        </w:rPr>
        <w:tab/>
      </w:r>
      <w:r w:rsidRPr="00C41749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5139"/>
      </w:tblGrid>
      <w:tr w:rsidR="00174F4E" w:rsidRPr="00C41749" w14:paraId="112635D5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B927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Arrival date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AB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74878241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F211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Arrival time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6CE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16814532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EB28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Flight No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49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0078610C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C31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Number of persons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A60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664FA861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B75E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Airport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8DB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FB7921" w14:textId="77777777" w:rsidR="00174F4E" w:rsidRPr="00C41749" w:rsidRDefault="00174F4E" w:rsidP="00174F4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5139"/>
      </w:tblGrid>
      <w:tr w:rsidR="00174F4E" w:rsidRPr="00C41749" w14:paraId="51C1E5F5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7BB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Departure date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204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7D1B980B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C2D2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Departure time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B77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67A14FA0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D775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Flight No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7E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43827002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A23D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Number of persons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54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7E576DB0" w14:textId="77777777" w:rsidTr="00AC1CC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E03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Airport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9A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17FE75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p w14:paraId="6289C2B7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  <w:r w:rsidRPr="00C41749">
        <w:rPr>
          <w:rFonts w:ascii="Arial" w:hAnsi="Arial" w:cs="Arial"/>
          <w:b/>
          <w:color w:val="000000"/>
          <w:sz w:val="20"/>
          <w:szCs w:val="20"/>
        </w:rPr>
        <w:t>PLEASE PUT THE NAMES OF ALL TEAM MEMBERS:</w:t>
      </w:r>
    </w:p>
    <w:p w14:paraId="59FFDC31" w14:textId="77777777" w:rsidR="00174F4E" w:rsidRPr="00C41749" w:rsidRDefault="00174F4E" w:rsidP="00174F4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00"/>
        <w:gridCol w:w="1890"/>
        <w:gridCol w:w="2340"/>
        <w:gridCol w:w="2520"/>
      </w:tblGrid>
      <w:tr w:rsidR="00174F4E" w:rsidRPr="00C41749" w14:paraId="5ED0A9B6" w14:textId="77777777" w:rsidTr="00AC1C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2B5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Room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696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Check IN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8A2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Check OUT 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4E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 xml:space="preserve">1st pers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21D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 xml:space="preserve">2nd person </w:t>
            </w:r>
          </w:p>
        </w:tc>
      </w:tr>
      <w:tr w:rsidR="00174F4E" w:rsidRPr="00C41749" w14:paraId="3F8DE91D" w14:textId="77777777" w:rsidTr="00AC1C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8988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4CA" w14:textId="77777777" w:rsidR="00174F4E" w:rsidRPr="00C41749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D91" w14:textId="77777777" w:rsidR="00174F4E" w:rsidRPr="00C41749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8C1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F3A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C41749" w14:paraId="3492C64D" w14:textId="77777777" w:rsidTr="00AC1C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D98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4D1" w14:textId="77777777" w:rsidR="00174F4E" w:rsidRPr="00C41749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C2D" w14:textId="77777777" w:rsidR="00174F4E" w:rsidRPr="00C41749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14D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334" w14:textId="77777777" w:rsidR="00174F4E" w:rsidRPr="00C41749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F4E" w:rsidRPr="00874E84" w14:paraId="3D3D7B6D" w14:textId="77777777" w:rsidTr="00AC1C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4B97" w14:textId="77777777" w:rsidR="00174F4E" w:rsidRPr="00874E84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49">
              <w:rPr>
                <w:rFonts w:ascii="Arial" w:hAnsi="Arial" w:cs="Arial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4F7" w14:textId="77777777" w:rsidR="00174F4E" w:rsidRPr="00874E84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456" w14:textId="77777777" w:rsidR="00174F4E" w:rsidRPr="00874E84" w:rsidRDefault="00174F4E" w:rsidP="00AC1CC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3C8" w14:textId="77777777" w:rsidR="00174F4E" w:rsidRPr="00874E84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FA5" w14:textId="77777777" w:rsidR="00174F4E" w:rsidRPr="00874E84" w:rsidRDefault="00174F4E" w:rsidP="00AC1CC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B4E04E" w14:textId="77777777" w:rsidR="00174F4E" w:rsidRPr="00874E84" w:rsidRDefault="00174F4E" w:rsidP="00174F4E">
      <w:pPr>
        <w:rPr>
          <w:rFonts w:ascii="Arial" w:hAnsi="Arial" w:cs="Arial"/>
          <w:sz w:val="20"/>
          <w:szCs w:val="20"/>
        </w:rPr>
      </w:pPr>
    </w:p>
    <w:sectPr w:rsidR="00174F4E" w:rsidRPr="00874E84" w:rsidSect="006432C3">
      <w:pgSz w:w="12240" w:h="15840"/>
      <w:pgMar w:top="709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F2590" w14:textId="77777777" w:rsidR="00740DA7" w:rsidRDefault="00740DA7" w:rsidP="005A7B2C">
      <w:r>
        <w:separator/>
      </w:r>
    </w:p>
  </w:endnote>
  <w:endnote w:type="continuationSeparator" w:id="0">
    <w:p w14:paraId="660D70C6" w14:textId="77777777" w:rsidR="00740DA7" w:rsidRDefault="00740DA7" w:rsidP="005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A80B" w14:textId="77777777" w:rsidR="00740DA7" w:rsidRDefault="00740DA7" w:rsidP="005A7B2C">
      <w:r>
        <w:separator/>
      </w:r>
    </w:p>
  </w:footnote>
  <w:footnote w:type="continuationSeparator" w:id="0">
    <w:p w14:paraId="607DFAFF" w14:textId="77777777" w:rsidR="00740DA7" w:rsidRDefault="00740DA7" w:rsidP="005A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C053D"/>
    <w:multiLevelType w:val="hybridMultilevel"/>
    <w:tmpl w:val="C9EAB5AC"/>
    <w:lvl w:ilvl="0" w:tplc="D8AA8C24">
      <w:start w:val="1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56303A3A"/>
    <w:multiLevelType w:val="hybridMultilevel"/>
    <w:tmpl w:val="9FE47B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53"/>
    <w:rsid w:val="00012818"/>
    <w:rsid w:val="000B0DB1"/>
    <w:rsid w:val="000B4DD9"/>
    <w:rsid w:val="000C3A82"/>
    <w:rsid w:val="000C7320"/>
    <w:rsid w:val="000C79AF"/>
    <w:rsid w:val="000D2310"/>
    <w:rsid w:val="000D3441"/>
    <w:rsid w:val="000E2055"/>
    <w:rsid w:val="0012788F"/>
    <w:rsid w:val="00142F9C"/>
    <w:rsid w:val="001511A2"/>
    <w:rsid w:val="00174F4E"/>
    <w:rsid w:val="00196190"/>
    <w:rsid w:val="00197EE5"/>
    <w:rsid w:val="001A4BC6"/>
    <w:rsid w:val="001D3EFF"/>
    <w:rsid w:val="001D3F36"/>
    <w:rsid w:val="001E1FA6"/>
    <w:rsid w:val="001F0B5F"/>
    <w:rsid w:val="00231DFD"/>
    <w:rsid w:val="0024382C"/>
    <w:rsid w:val="00291C44"/>
    <w:rsid w:val="002C66D7"/>
    <w:rsid w:val="002D46A6"/>
    <w:rsid w:val="00302331"/>
    <w:rsid w:val="00310DC7"/>
    <w:rsid w:val="00366A5A"/>
    <w:rsid w:val="003A7B07"/>
    <w:rsid w:val="003C78BE"/>
    <w:rsid w:val="004019F4"/>
    <w:rsid w:val="00416CF4"/>
    <w:rsid w:val="00427FA3"/>
    <w:rsid w:val="004336F7"/>
    <w:rsid w:val="00470358"/>
    <w:rsid w:val="004760ED"/>
    <w:rsid w:val="004860EB"/>
    <w:rsid w:val="004A4D60"/>
    <w:rsid w:val="004C19F3"/>
    <w:rsid w:val="004C560A"/>
    <w:rsid w:val="004E336D"/>
    <w:rsid w:val="005479A2"/>
    <w:rsid w:val="005502B5"/>
    <w:rsid w:val="005861F2"/>
    <w:rsid w:val="0059238B"/>
    <w:rsid w:val="005A50AD"/>
    <w:rsid w:val="005A7B2C"/>
    <w:rsid w:val="005D2853"/>
    <w:rsid w:val="00613491"/>
    <w:rsid w:val="006432C3"/>
    <w:rsid w:val="006A2FF5"/>
    <w:rsid w:val="006B14E6"/>
    <w:rsid w:val="006C1AD2"/>
    <w:rsid w:val="006C62BE"/>
    <w:rsid w:val="00740DA7"/>
    <w:rsid w:val="00746D89"/>
    <w:rsid w:val="00747713"/>
    <w:rsid w:val="00763002"/>
    <w:rsid w:val="007675FD"/>
    <w:rsid w:val="00781D31"/>
    <w:rsid w:val="00785962"/>
    <w:rsid w:val="007B2586"/>
    <w:rsid w:val="007D380D"/>
    <w:rsid w:val="007F6451"/>
    <w:rsid w:val="0080640F"/>
    <w:rsid w:val="0086319F"/>
    <w:rsid w:val="00871D6C"/>
    <w:rsid w:val="00890985"/>
    <w:rsid w:val="00891811"/>
    <w:rsid w:val="008A2DD9"/>
    <w:rsid w:val="008B5E04"/>
    <w:rsid w:val="008C6BC9"/>
    <w:rsid w:val="008F6647"/>
    <w:rsid w:val="00905B50"/>
    <w:rsid w:val="009120F7"/>
    <w:rsid w:val="009139E3"/>
    <w:rsid w:val="00931DED"/>
    <w:rsid w:val="0094713A"/>
    <w:rsid w:val="009526C2"/>
    <w:rsid w:val="00965E75"/>
    <w:rsid w:val="009909BE"/>
    <w:rsid w:val="009A3562"/>
    <w:rsid w:val="009B0438"/>
    <w:rsid w:val="009B5097"/>
    <w:rsid w:val="009E6E27"/>
    <w:rsid w:val="00A15F1D"/>
    <w:rsid w:val="00A2153D"/>
    <w:rsid w:val="00A22990"/>
    <w:rsid w:val="00A23F3A"/>
    <w:rsid w:val="00A8151F"/>
    <w:rsid w:val="00AB09F2"/>
    <w:rsid w:val="00AC09AC"/>
    <w:rsid w:val="00AF19A2"/>
    <w:rsid w:val="00AF37D7"/>
    <w:rsid w:val="00B20776"/>
    <w:rsid w:val="00B26978"/>
    <w:rsid w:val="00B579CD"/>
    <w:rsid w:val="00B60F6C"/>
    <w:rsid w:val="00BA4876"/>
    <w:rsid w:val="00BE39E0"/>
    <w:rsid w:val="00C04DCF"/>
    <w:rsid w:val="00C73014"/>
    <w:rsid w:val="00C939A8"/>
    <w:rsid w:val="00CA7F53"/>
    <w:rsid w:val="00CB0FEC"/>
    <w:rsid w:val="00D6729E"/>
    <w:rsid w:val="00D7011F"/>
    <w:rsid w:val="00E31BB3"/>
    <w:rsid w:val="00E50E69"/>
    <w:rsid w:val="00E81944"/>
    <w:rsid w:val="00ED501F"/>
    <w:rsid w:val="00EF2D06"/>
    <w:rsid w:val="00F16C38"/>
    <w:rsid w:val="00F53D54"/>
    <w:rsid w:val="00F7039F"/>
    <w:rsid w:val="00F71A64"/>
    <w:rsid w:val="00F77078"/>
    <w:rsid w:val="00F77A35"/>
    <w:rsid w:val="00F95948"/>
    <w:rsid w:val="00FE4FDB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11AE5"/>
  <w14:defaultImageDpi w14:val="300"/>
  <w15:docId w15:val="{E37CF6F0-BEED-45F0-A714-38C37BD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F53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F53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3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B2C"/>
  </w:style>
  <w:style w:type="paragraph" w:styleId="a8">
    <w:name w:val="footer"/>
    <w:basedOn w:val="a"/>
    <w:link w:val="a9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B2C"/>
  </w:style>
  <w:style w:type="paragraph" w:customStyle="1" w:styleId="Default">
    <w:name w:val="Default"/>
    <w:rsid w:val="000D344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H"/>
    </w:rPr>
  </w:style>
  <w:style w:type="paragraph" w:styleId="aa">
    <w:name w:val="Normal (Web)"/>
    <w:basedOn w:val="a"/>
    <w:uiPriority w:val="99"/>
    <w:semiHidden/>
    <w:unhideWhenUsed/>
    <w:rsid w:val="004C5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 w:eastAsia="sv-SE"/>
    </w:rPr>
  </w:style>
  <w:style w:type="character" w:styleId="ab">
    <w:name w:val="Hyperlink"/>
    <w:basedOn w:val="a0"/>
    <w:uiPriority w:val="99"/>
    <w:unhideWhenUsed/>
    <w:rsid w:val="0001281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04DCF"/>
    <w:pPr>
      <w:ind w:left="720"/>
      <w:contextualSpacing/>
    </w:pPr>
    <w:rPr>
      <w:rFonts w:ascii="Times New Roman" w:eastAsia="Calibri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99EB8-B86A-46EA-9DDE-197F9BB4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EONOR  ESTAMPADOR</dc:creator>
  <cp:lastModifiedBy>Boris Wolfson</cp:lastModifiedBy>
  <cp:revision>2</cp:revision>
  <cp:lastPrinted>2019-03-20T14:02:00Z</cp:lastPrinted>
  <dcterms:created xsi:type="dcterms:W3CDTF">2020-03-25T08:02:00Z</dcterms:created>
  <dcterms:modified xsi:type="dcterms:W3CDTF">2020-03-25T08:02:00Z</dcterms:modified>
</cp:coreProperties>
</file>